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  <w:szCs w:val="28"/>
        </w:rPr>
      </w:pPr>
      <w:r>
        <w:rPr/>
        <w:drawing>
          <wp:inline distT="0" distB="0" distL="19050" distR="6350">
            <wp:extent cx="2184400" cy="622300"/>
            <wp:effectExtent l="0" t="0" r="0" b="0"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behindDoc="0" distT="0" distB="0" distL="114300" distR="92075" simplePos="0" locked="0" layoutInCell="1" allowOverlap="1" relativeHeight="2">
                <wp:simplePos x="0" y="0"/>
                <wp:positionH relativeFrom="column">
                  <wp:posOffset>4141470</wp:posOffset>
                </wp:positionH>
                <wp:positionV relativeFrom="paragraph">
                  <wp:posOffset>-43180</wp:posOffset>
                </wp:positionV>
                <wp:extent cx="2136140" cy="415925"/>
                <wp:effectExtent l="0" t="0" r="22225" b="22225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140" cy="415925"/>
                        </a:xfrm>
                        <a:prstGeom prst="rect"/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prstDash val="dash"/>
                        </a:ln>
                        <a:effectLst>
                          <a:outerShdw dist="31115" dir="270000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Zawartoramki"/>
                              <w:jc w:val="center"/>
                              <w:rPr>
                                <w:b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EL. 698-865-895</w:t>
                            </w:r>
                          </w:p>
                          <w:p>
                            <w:pPr>
                              <w:pStyle w:val="Zawartoramki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FFFFFF" strokeweight="1pt" style="position:absolute;rotation:0;width:168.2pt;height:32.75pt;mso-wrap-distance-left:9pt;mso-wrap-distance-right:9pt;mso-wrap-distance-top:0pt;mso-wrap-distance-bottom:0pt;margin-top:-3.4pt;mso-position-vertical-relative:text;margin-left:326.1pt;mso-position-horizontal-relative:text">
                <v:shadow on="t" color="#868686" offset="1.75pt,1.75pt"/>
                <v:stroke dashstyle="dash"/>
                <v:textbox>
                  <w:txbxContent>
                    <w:p>
                      <w:pPr>
                        <w:pStyle w:val="Zawartoramki"/>
                        <w:jc w:val="center"/>
                        <w:rPr>
                          <w:b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TEL. 698-865-895</w:t>
                      </w:r>
                    </w:p>
                    <w:p>
                      <w:pPr>
                        <w:pStyle w:val="Zawartoramki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4390390</wp:posOffset>
                </wp:positionH>
                <wp:positionV relativeFrom="paragraph">
                  <wp:posOffset>361315</wp:posOffset>
                </wp:positionV>
                <wp:extent cx="1791335" cy="528955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335" cy="52895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NoSpacing"/>
                              <w:ind w:firstLine="708"/>
                              <w:rPr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aweł Niebrzegowski</w:t>
                            </w:r>
                          </w:p>
                          <w:p>
                            <w:pPr>
                              <w:pStyle w:val="NoSpacing"/>
                              <w:ind w:firstLine="708"/>
                              <w:rPr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Ul. Odłogi 8</w:t>
                            </w:r>
                          </w:p>
                          <w:p>
                            <w:pPr>
                              <w:pStyle w:val="NoSpacing"/>
                              <w:ind w:firstLine="708"/>
                              <w:rPr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03-037 Warszawa</w:t>
                            </w:r>
                          </w:p>
                          <w:p>
                            <w:pPr>
                              <w:pStyle w:val="NoSpacing"/>
                              <w:ind w:firstLine="708"/>
                              <w:rPr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FFFFFF" strokeweight="0pt" style="position:absolute;rotation:0;width:141.05pt;height:41.65pt;mso-wrap-distance-left:9pt;mso-wrap-distance-right:9pt;mso-wrap-distance-top:0pt;mso-wrap-distance-bottom:0pt;margin-top:28.45pt;mso-position-vertical-relative:text;margin-left:345.7pt;mso-position-horizontal-relative:text">
                <v:textbox>
                  <w:txbxContent>
                    <w:p>
                      <w:pPr>
                        <w:pStyle w:val="NoSpacing"/>
                        <w:ind w:firstLine="708"/>
                        <w:rPr>
                          <w:b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aweł Niebrzegowski</w:t>
                      </w:r>
                    </w:p>
                    <w:p>
                      <w:pPr>
                        <w:pStyle w:val="NoSpacing"/>
                        <w:ind w:firstLine="708"/>
                        <w:rPr>
                          <w:b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Ul. Odłogi 8</w:t>
                      </w:r>
                    </w:p>
                    <w:p>
                      <w:pPr>
                        <w:pStyle w:val="NoSpacing"/>
                        <w:ind w:firstLine="708"/>
                        <w:rPr>
                          <w:b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03-037 Warszawa</w:t>
                      </w:r>
                    </w:p>
                    <w:p>
                      <w:pPr>
                        <w:pStyle w:val="NoSpacing"/>
                        <w:ind w:firstLine="708"/>
                        <w:rPr>
                          <w:b/>
                          <w:b/>
                          <w:sz w:val="20"/>
                          <w:szCs w:val="20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Zawartoramki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KosmetErion hurt i detal artykułów kosmetyki profesjonalnej</w:t>
      </w:r>
    </w:p>
    <w:p>
      <w:pPr>
        <w:pStyle w:val="NoSpacing"/>
        <w:jc w:val="center"/>
        <w:rPr/>
      </w:pPr>
      <w:r>
        <w:rPr>
          <w:b/>
          <w:sz w:val="28"/>
          <w:szCs w:val="28"/>
        </w:rPr>
        <w:t xml:space="preserve">Oferta Detal </w:t>
      </w:r>
      <w:r>
        <w:rPr>
          <w:b/>
          <w:sz w:val="28"/>
          <w:szCs w:val="28"/>
        </w:rPr>
        <w:t>2019/2020</w:t>
      </w:r>
      <w:r>
        <w:rPr>
          <w:b/>
          <w:sz w:val="28"/>
          <w:szCs w:val="28"/>
        </w:rPr>
        <w:t>*</w:t>
      </w:r>
    </w:p>
    <w:tbl>
      <w:tblPr>
        <w:tblStyle w:val="Jasnalistaakcent6"/>
        <w:tblW w:w="27361" w:type="dxa"/>
        <w:jc w:val="left"/>
        <w:tblInd w:w="-885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8"/>
        <w:gridCol w:w="142"/>
        <w:gridCol w:w="5388"/>
        <w:gridCol w:w="142"/>
        <w:gridCol w:w="1133"/>
        <w:gridCol w:w="142"/>
        <w:gridCol w:w="1275"/>
        <w:gridCol w:w="142"/>
        <w:gridCol w:w="1700"/>
        <w:gridCol w:w="2"/>
        <w:gridCol w:w="5527"/>
        <w:gridCol w:w="3"/>
        <w:gridCol w:w="5527"/>
        <w:gridCol w:w="3"/>
        <w:gridCol w:w="5524"/>
      </w:tblGrid>
      <w:tr>
        <w:trPr>
          <w:cnfStyle w:val="100000000000"/>
        </w:trPr>
        <w:tc>
          <w:tcPr>
            <w:tcW w:w="708" w:type="dxa"/>
            <w:cnfStyle w:val="001000000000"/>
            <w:tcBorders>
              <w:bottom w:val="nil"/>
              <w:right w:val="nil"/>
              <w:insideH w:val="nil"/>
              <w:insideV w:val="nil"/>
            </w:tcBorders>
            <w:shd w:color="auto" w:fill="F79646" w:themeFill="accent6" w:val="clear"/>
          </w:tcPr>
          <w:p>
            <w:pPr>
              <w:pStyle w:val="NoSpacing"/>
              <w:spacing w:lineRule="auto" w:line="240" w:before="0" w:after="0"/>
              <w:ind w:left="33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FFFFFF" w:themeColor="background1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F79646" w:themeFill="accent6" w:val="clear"/>
          </w:tcPr>
          <w:p>
            <w:pPr>
              <w:pStyle w:val="NoSpacing"/>
              <w:spacing w:lineRule="auto" w:line="240" w:before="0" w:after="0"/>
              <w:cnfStyle w:val="100000000000"/>
              <w:rPr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bCs/>
                <w:color w:val="FFFFFF" w:themeColor="background1"/>
                <w:sz w:val="18"/>
                <w:szCs w:val="18"/>
              </w:rPr>
              <w:t>Nazwa</w:t>
            </w:r>
          </w:p>
        </w:tc>
        <w:tc>
          <w:tcPr>
            <w:tcW w:w="1417" w:type="dxa"/>
            <w:gridSpan w:val="3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F79646" w:themeFill="accent6" w:val="clear"/>
          </w:tcPr>
          <w:p>
            <w:pPr>
              <w:pStyle w:val="NoSpacing"/>
              <w:spacing w:lineRule="auto" w:line="240" w:before="0" w:after="0"/>
              <w:cnfStyle w:val="100000000000"/>
              <w:rPr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bCs/>
                <w:color w:val="FFFFFF" w:themeColor="background1"/>
                <w:sz w:val="18"/>
                <w:szCs w:val="18"/>
              </w:rPr>
              <w:t xml:space="preserve">Ilość </w:t>
            </w: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F79646" w:themeFill="accent6" w:val="clear"/>
          </w:tcPr>
          <w:p>
            <w:pPr>
              <w:pStyle w:val="NoSpacing"/>
              <w:spacing w:lineRule="auto" w:line="240" w:before="0" w:after="0"/>
              <w:jc w:val="center"/>
              <w:cnfStyle w:val="100000000000"/>
              <w:rPr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bCs/>
                <w:color w:val="FFFFFF" w:themeColor="background1"/>
                <w:sz w:val="18"/>
                <w:szCs w:val="18"/>
              </w:rPr>
              <w:t>Cena (zł)</w:t>
            </w:r>
          </w:p>
        </w:tc>
        <w:tc>
          <w:tcPr>
            <w:tcW w:w="1702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F79646" w:themeFill="accent6" w:val="clear"/>
          </w:tcPr>
          <w:p>
            <w:pPr>
              <w:pStyle w:val="NoSpacing"/>
              <w:spacing w:lineRule="auto" w:line="240" w:before="0" w:after="0"/>
              <w:jc w:val="center"/>
              <w:cnfStyle w:val="100000000000"/>
              <w:rPr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bCs/>
                <w:color w:val="FFFFFF" w:themeColor="background1"/>
                <w:sz w:val="18"/>
                <w:szCs w:val="18"/>
              </w:rPr>
              <w:t>Uwagi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79646" w:themeFill="accent6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79646" w:themeFill="accent6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79646" w:themeFill="accent6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426" w:hanging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10064" w:type="dxa"/>
            <w:gridSpan w:val="8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EKSTYLIA KOSMETYCZNE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7" w:type="dxa"/>
            <w:gridSpan w:val="2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ind w:left="680" w:hanging="36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ześcieradło kosmetyczne welurowe 225cm x 85cm( biały. ecru, czarny, ciemny brąz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5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ind w:left="680" w:hanging="36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Prześcieradło kosmetyczne welurowe 225cm x 85cm </w:t>
            </w:r>
          </w:p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zieleń butelkowa, jasna zieleń, oliwka)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8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Promocja!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Prześcieradło kosmetyczne welurowe 225cm x 85cm (pozostałe kolory z oferty)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elerynka welurowa 160cm x 70cm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8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Opaska welurowa ochronna na włosy 60cm x 5cm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426" w:hanging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highlight w:val="lightGray"/>
              </w:rPr>
            </w:r>
          </w:p>
        </w:tc>
        <w:tc>
          <w:tcPr>
            <w:tcW w:w="10064" w:type="dxa"/>
            <w:gridSpan w:val="8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ARTYKUŁY JEDNORAZOWE – PEDICURE/MANICURE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7" w:type="dxa"/>
            <w:gridSpan w:val="2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Klapki japonki PE grubość 5 lub 5,5mm (róż, niebieskie, białe) (12par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/10opak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,00/72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Promocja!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eparatory piankowe PE 10mm (białe) (20par)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opak./10opak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,00/63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Promocja!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iankowe STOPKI PE do opalania natryskowego (białe, żółte) (10par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/10opak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,00/72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Promocja!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Kapturki do pedicure 16mm, gradacja – 80 i 150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/100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,00/160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trike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Kapturki do pedicure 13mm, gradacja – 60, 80, 100, 120, 1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/100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,80/14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Kapturki do pedicure 10mm, gradacja – 60, 80, 100, 120, 150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/100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,40/110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trike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Kapturki do pedicure 7mm, gradacja – 80 i 1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/100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,20/1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trike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Kapturki do pedicure 5mm, gradacja – 80 i 150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/100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,20/90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trike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akładki na frezy, gradacja 80 i 1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/100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,90/17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trike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Ręcznik do pedicure 50cm x 40cm 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0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6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Ręcznik do manicure 42cm x 18cm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0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17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Waciki do manicure 8 warstw 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00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11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trike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Waciki do manicure 12 warstw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00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13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trike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Wałeczki celulozowo-bawełniane 300g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00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7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trike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atyczki do manicure Mini 11cm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2/100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3,00/13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trike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atyczki do manicure Midi 15cm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2/100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3,00/14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trike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atyczki do manicure długie 18cm (płaskie obydwa końce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/100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3,00/15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trike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Worki foliowe do pedicure 50szt.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opak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9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trike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Żyletki do Omegi Solingen Merku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/100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,00/33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425" w:hanging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10064" w:type="dxa"/>
            <w:gridSpan w:val="8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ARTYKUŁY JEDNORAZOWE – PODKŁADY, PRZEŚCIERADŁA, SERWETY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7" w:type="dxa"/>
            <w:gridSpan w:val="2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odkład celulozowy 50cm x 50m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rolk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6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odkład celulozowy 60cm x 80m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rolka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2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odkład celulozowy 70cm x 80m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rolk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7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odkład fizelinowy 50cm x 50m~gramatura~50g/1m2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rolka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27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odkład fizelinowy 60cm x 50m~ gramatura~50g/1m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rolk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3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odkład fizelinowy 70cm x 50m~ gramatura~50g/1m2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rolka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5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odkład włókninowy PP-S 50cm x 50m (bez perforacji ~20g/1m2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rolk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trike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odkład włókninowy PP-S 60cm x 50m (bez perforacji ~20g/1m2)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rolka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2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trike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odkład włókninowy PP-S 60cm x 50m (z perforacją~20g/1m2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rolk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3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odkład włókninowy PP-S 80cm x 50m (bez perforacji ~20g/1m2)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rolka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4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trike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ześcieradło włókninowe składane 80cm x 200cm~gramatura~30g/1m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trike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ześcieradło włókninowe z gumką 80cm x 210cm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2,9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Podkład podfoliowany 33cm x 48cm, 40 płatów </w:t>
            </w: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(biały, żółty, łosoś, zielony, niebieski, różowy, wrzos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rolk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1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0" w:hRule="atLeast"/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Podkład podfoliowany 50cm x 50cm, 80 płatów </w:t>
            </w: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(biały, żółty, łosoś, zielony, niebieski, różowy, wrzos)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rolka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27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odkład podfoliowany 59cm x 50cm, 80 płatów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rolk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1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odkład podfoliowany 70cm x 50cm, 80 płatów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1rolka 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4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odkład podfoliowany 80cm x 50cm, 80 płatów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rolk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7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Serwety podfoliowane składane 33cm x 48cm, (biały, żółty, łosoś, zielony, niebieski, różowy, wrzos)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00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ind w:left="425" w:hanging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10064" w:type="dxa"/>
            <w:gridSpan w:val="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ARTYKUŁY JEDNORAZOWE – CHUSTECZKI, RĘCZNIKI, MYJKI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Chusteczki kosmetyczne perforowane 38cm x 25cm 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0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2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Chusteczki kosmetyczne 32cm x 20cm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0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16,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Chusteczki kosmetyczne 20cm x 13cm 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0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9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trike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Chusteczki kosmetyczne perforowane 15cm x 20cm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0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,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Chusteczki zabiegowe. perforowane. Soft. 20cm x 30cm 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0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Chusteczki Kosmetyczne 15cm x 10cm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0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Chusteczki zabiegowe Soft 25cm x 30 cm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0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Ściereczki do czyszczenia/demakijaż gładkie 10cm x 50m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rolk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Ściereczki SOFT do czyszczenia/demakijaż perforowane 10cm x 50m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rolka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4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Myjka Soft &amp; Scrub 20cm x 25cm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  <w:lang w:val="en-US"/>
              </w:rPr>
              <w:t>100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16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trike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trike/>
                <w:sz w:val="18"/>
                <w:szCs w:val="18"/>
                <w:lang w:val="en-US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Ręcznik celulozowy 25,00cm, 800 listków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1rolka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6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Ręcznik celulozowy 25,00cm, 1000 listków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1rolk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Ręcznik włókninowy MIDI kosmetyczny/ fryzjerski 40cm x70cm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100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8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Ręcznik włókninowy MAXI kosmetyczny/ fryzjerski 50cm x70cm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100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Ręcznik włókninowy MAXI kosmetyczny/ fryzjerski 50cm x70cm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50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2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 xml:space="preserve">Ręcznik ZZ składany biały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200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,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Ręcznik ZZ składany Extra biały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200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,7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Ręcznik ZZ składany Extra biały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150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,7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425" w:hanging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10064" w:type="dxa"/>
            <w:gridSpan w:val="8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ARTYKUŁY JEDNORAZOWE – DODATKI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7" w:type="dxa"/>
            <w:gridSpan w:val="2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tringi z włókniny damskie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/100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,70/6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Stringi męskie czarne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/100szt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,70/60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Bokserki męskie fizelinowe czarne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Czepki z włókniny typu beret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5/100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,00/13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trike/>
                <w:sz w:val="18"/>
                <w:szCs w:val="18"/>
              </w:rPr>
              <w:t>15,00</w:t>
            </w: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 xml:space="preserve"> Promocja!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Czepki z włókniny – harmonijka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/100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1,80/13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trike/>
                <w:sz w:val="18"/>
                <w:szCs w:val="18"/>
              </w:rPr>
              <w:t>15,00</w:t>
            </w: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 xml:space="preserve"> Promocja!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Czepki foliowe 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0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13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trike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Opaski włókninowe szerokie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/100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0,60/4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Biustonosz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zlafrok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/10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,50/25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right"/>
              <w:cnfStyle w:val="0000000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Peniuar kosmetyczny (gruby) 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/10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,00/28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eniuar kosmetyczny (cieńszy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6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Rękawiczki winylowe rozmiar S, M, L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0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2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Rękawiczki nitrylowe (niebieskie) rozmiar. XS, S, M, L, X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0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Rękawiczki nitrylowe (różowe) Collagen  rozmiar S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0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1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strike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trike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Rękawiczki nitrylowe (czarne) rozmiar XS, S, M ,  L, X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0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9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trike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Rękawiczki nitrylowe (czarne) rozmiar XS, S, M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50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7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trike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Rękawiczki nitrylowe (niebieskie) rozmiar XS, S, M, L, X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0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2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Rękawiczki lateksowe 100szt. rozmiar XS, S, M, L, XL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 opak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7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Rękawiczki foliowe do parafiny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0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,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Maska medyczna 2-warstwowa włókninowa 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0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Maska medyczna 3-warstwowa włókninowa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0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11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Folia aluminiowa 12cm x 250m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rolka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27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Folia BODY WRAP 160cm x 200cm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24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Folia BODY WRAP strech 30cm x 300m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rolka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13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Folia BODY WRAP strech 45cm x 300m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rolk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17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elerynka fryzjerska foliowa, długa, bezbarwna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0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1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Kołnierz fryzjerski rolka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/5 rolek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,00/22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ofesjonalny strój do masażu próżniowego (biały) rozmiar  S, M, L, XL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4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Woreczek do kostiumu (do poz. 85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,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Karta pacjenta do zabiegu na ciało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,8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ind w:left="425" w:hanging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10064" w:type="dxa"/>
            <w:gridSpan w:val="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ARTYKUŁY HIGIENICZNE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atyczki higieniczne 100szt. (pudełko)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opak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3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atyczki higieniczne 100szt. (uzupełnienie-torebka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opak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łatki kosmetyczne wiskoza do demakijażu /manicure 7cm x 7cm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00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12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łatki kosmetyczne celulozowe</w:t>
            </w: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 xml:space="preserve"> do demakijażu/ manicure 6cm x 6cm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00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łatki bawełniane do demakijażu Milia 120szt.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opak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,4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trike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łatki bawełniane kosmetyczne Cleanic 50szt. (płatek 7,5cm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opak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,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trike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łatki bawełniane do demakijażu Caterine 40szt.(duże owalne)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opak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,2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trike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Chusteczki higieniczne 150szt. 2 warstwowe Jom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opak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,8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ojemnik na odpady medyczne czerwony 0,7/1,0/2,0 litra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opak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,00/2,50/3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ind w:left="426" w:hanging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10064" w:type="dxa"/>
            <w:gridSpan w:val="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ARTYKUŁY JEDNORAZOWE – SPA &amp; HOTEL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527" w:type="dxa"/>
            <w:gridSpan w:val="2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Kapcie hotelowe antypoślizgowe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para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1,5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Kapcie hotelowe frotte kryte/odkryte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par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3,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Kapcie hotelowe fizelinowe kryte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para/50par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0,80/45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0774" w:type="dxa"/>
            <w:gridSpan w:val="10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REPARATY I AKCESORIA PEDICIURE/MANICIURE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Rękawice frotte do parafiny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para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3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karpety frotte do parafiny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par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3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Zestaw do Manicure Japońskigo Lily Angel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opak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5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łyn do przemywania masy żelowej/hybrydowej 1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00m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Wysuszacz do lakieru 75ml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Aceton 1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00m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Aceton 100ml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0ml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Zmywacz do paznokci bezacetonowy1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00m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Zmywacz do paznokci bezacetonowy 100ml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0ml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,2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Zmywacz do paznokci bezacetonowy 5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000m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7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Odtłuszczacz 1l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00ml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8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łyn do zmiękczania skórek15m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Liquid 100ml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3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imer kwasowy 15m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uder akrylowy biały/maskujący 30g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7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Żel bezbarwny, różowy, kamuflaż 30m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9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Żel extra biały 30ml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1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Oliwka do paznokci zapachowa 75ml (różne zapachy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3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Oliwka do paznokci zapachowa 75ml z kwiatkami (wiśnia, cytryna)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3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Oliwka do paznokci zapachowa 33ml (malina, rubin pomarańcza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1szt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,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Odżywka do paznokci Vitamin bomb 15ml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trike/>
                <w:sz w:val="18"/>
                <w:szCs w:val="18"/>
              </w:rPr>
              <w:t>9,00</w:t>
            </w: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 xml:space="preserve"> Promocja!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Odżywka do paznokci Calcium Gel 15m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trike/>
                <w:sz w:val="18"/>
                <w:szCs w:val="18"/>
              </w:rPr>
              <w:t>9,00</w:t>
            </w: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 xml:space="preserve"> Promocja!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Top ultra 15ml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trike/>
                <w:sz w:val="18"/>
                <w:szCs w:val="18"/>
              </w:rPr>
              <w:t>7,00</w:t>
            </w: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 xml:space="preserve"> Promocja!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Top Shine 15m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trike/>
                <w:sz w:val="18"/>
                <w:szCs w:val="18"/>
              </w:rPr>
              <w:t>7,00</w:t>
            </w: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 xml:space="preserve"> Promocja!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Cęgi 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9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Cążki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3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Obcinacz do paznokci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Kopytko metalowe 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Kopytko metalowe 2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Omega metalowa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2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Omega z plastikową rączką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Butelka z plastikowym dozownikiem 160ml (bezbarwna, róż, niebieska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,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Butelka z metalowym dozownikiem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zczoteczki (bezbarwna, różowa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Miseczka do manicure (mix kolorów)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,6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oduszka pod dłoń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Drewniana tarka do stóp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Tipsy french/ naturalne/ szklane w kasetce (krótka i pełna kieszonka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0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Bloczek biały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i/>
                <w:i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Polerka blok SP 108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olerka pilnik SP 104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Polerka pilnik trójstronna SP 103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Polerka szeroka pilnik do naturalnych paznokci 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ilnik prosty (biały, czarny, zebra) 80/80, 100/100, 100/180, 180/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,3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ilnik banan (biały, zebra) 80/80, 100/100, 100/180, 180/240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,3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ilnik XL szeroki (biały) 80/80, 100/100, 100/180, 180/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,9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ilnik prosty wodoodporny (biały) 80/80, 100/100, 100/180, 180/240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,3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ilnik prosty „L” biały 80/100, 100/180, 180/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,85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ilnik banan” L” biały 80/100, 100/180, 180/240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,85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Blok do pięt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Korektor w pisaku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,9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arafina 450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arafina 320g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2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Talk kosmetyczny bezzapachowy 100g „Ziołolek”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Żarówka do lampy UV (A, DC)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ośnik do kapturków 16mm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ośnik do kapturków 13mm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ośnik do kapturków 10mm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trike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ośnik do kapturków 7mm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trike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Zestaw frezów ( 10szt.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opak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5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Zestaw frezów mini (4szt.)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opak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2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Wzornik do lakierów (słoneczko 20 paznokci) przezroczysty, mleczny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udełko na narzędzia białe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ędzelek do zdobień – wachlarzyk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ędzelek do akrylu rozmiar 2, 4, 6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ędzelek do żelu rozmiar 2, 4, 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10774" w:type="dxa"/>
            <w:gridSpan w:val="10"/>
            <w:cnfStyle w:val="00100000000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REPARATY I AKCESORIA TWARZ/CIAŁO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Maski algowe Bielenda  190g pudełko (różne rodzaje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2,00-45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Oliwka do masażu 200ml atomizer (cytryna, kokos, grapefruit)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2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Żel do ultradźwięków, IPL 500m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Miseczka do masek 10cm x 6cm (zielona, różowa, niebieska)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Miseczka 8cm x 5cm, szpatułka, pędzelek, 3 łyżeczki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zestaw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trike/>
                <w:sz w:val="18"/>
                <w:szCs w:val="18"/>
              </w:rPr>
              <w:t>15,00</w:t>
            </w: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 xml:space="preserve"> Promocja!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Miseczka do kwasów (łódka, patelnia)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Miseczka do masek Sylikonowa 12,5cm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Miseczka do masek Sylikonowa 10,5cm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ędzelek do masek alg- Czarny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Woda demineralizowana 5l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ind w:left="426" w:hanging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10064" w:type="dxa"/>
            <w:gridSpan w:val="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ENNA I AKCESORI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Henna krem 15ml (6 kolorów) Refectocil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6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Henna proszkowa 30g (czarna, brąz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6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odkładki pod oczy Pianka 100szt.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opak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ędzelek do henny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ędzelek Refectocil mięki/twardy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Kieliszek standard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Kieliszek na liquid z przykrywką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trike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Woda utleniona 3% 100m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Refectocil Eye Make-Up Remover 100ml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7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Refectocil Color Cleanser 100m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erka metalowa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erka plastikowa biała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6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ęseta kolorowa - skośna (łąka, kółka, komety, kwiatki)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12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ęseta czarna mat - skośna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9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ęseta satynowa - prosta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8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ęseta satynowa - skośna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18"/>
                <w:szCs w:val="18"/>
              </w:rPr>
              <w:t>p</w:t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ęseta prosta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9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ęseta skośna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9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18"/>
                <w:szCs w:val="18"/>
              </w:rPr>
              <w:t>P</w:t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ęseta mini - skośna</w:t>
            </w:r>
          </w:p>
        </w:tc>
        <w:tc>
          <w:tcPr>
            <w:tcW w:w="1417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6,00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ind w:left="426" w:hanging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9924" w:type="dxa"/>
            <w:gridSpan w:val="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DEPILACJA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Wosk naturalny miodowy 100ml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trike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Wosk azulenowy 100ml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,5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trike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Wosk arganowy z tlenkiem cynku 100ml 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,5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Wosk z micromica Gold 100ml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,5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Wosk czekoladowy z tytanem 100ml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,5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Wosk tytanowy z aloesem 100ml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,5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Wosk perłowy z cynkiem 100ml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,5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trike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Wosk różany 100ml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,5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Wosk zielona oliwka 100ml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,5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77" w:hRule="atLeast"/>
        </w:trPr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Wosk różany z dwutlenkiem tytanu 100ml wąska rolk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,8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Wosk 100ml wąska rolka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,0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Wosk twardy naturalny miodowy (łezki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00g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2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Wosk naturalny miodowy  puszka 400ml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8,0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Wosk różany z  dwutlenkiem tytanu z talkiem puszka 400ml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8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Wosk azulenowy puszka 400ml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8,0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trike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Wosk naturalny miodowy puszka 800ml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6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Wosk różany z dwutlenkiem tytanu puszka 800ml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6,0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Wosk z cynkiem puszka 800ml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6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Wosk azulenowy puszka 800ml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6,0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ind w:left="426" w:hanging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9924" w:type="dxa"/>
            <w:gridSpan w:val="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Paski do depilacji, akcesoria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aski fizelinowe Rolka 50m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rolka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6,0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aski fizelinowe Rolka 100m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 rolk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aski fizelinowe Rolka 100m (LUX)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 rolka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4,0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trike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aski fizelinowe Mini 125mm x 30mm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0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aski fizelinowe Mini 125mm x 30mm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0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aski fizelinow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0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aski fizelinowe (STRONG)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0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trike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aski fizelinowe (LUX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0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,5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trike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aski do depilacji (SOFT) bawełniane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0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,5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Szpatułki wąskie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0szt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zpatułki szerokie 1,7 cm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5szt/100szt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,50/7,0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21" w:hRule="atLeast"/>
        </w:trPr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ind w:left="426" w:hanging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9924" w:type="dxa"/>
            <w:gridSpan w:val="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Preparaty do depilacji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Miętowy olejek po depilacji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50ml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6,0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Miętowe mleczko po depilacji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50m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6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Truskawkowy lotion przed depilacją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50ml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6,0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Miętowy olejek po depilacji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00m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5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right"/>
              <w:cnfStyle w:val="0000000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Aloesowy lotion przed depilacją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00ml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5,0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Aloesowy olejek po depilacji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00m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5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Aloesowe mleczko po depilacji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00ml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5,0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Aloesowy żel po depilacji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00m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5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Olejek po depilacji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00ml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5,0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Miętowe Mleczko po depilacji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00m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5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Krem Phyto Pil 100ml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3,0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łyn do czyszczenia urządzeń Arco 1000ml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5.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trike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Oliwka po depilacji 200ml - wiśnia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2,0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0774" w:type="dxa"/>
            <w:gridSpan w:val="10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BCL cennik dla gabinetów (*cennik detaliczny dla Mani Sation i Pedi Sation na ostatniej str.)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10774" w:type="dxa"/>
            <w:gridSpan w:val="10"/>
            <w:cnfStyle w:val="00100000000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bCs/>
                <w:color w:val="000000" w:themeColor="text1"/>
                <w:sz w:val="18"/>
                <w:szCs w:val="18"/>
              </w:rPr>
              <w:t>PRODUKTY KOSMETYCZNE DO PIELĘGNACJI DŁONI I STÓP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MANI SATION &amp; PEDI SATION</w:t>
            </w:r>
            <w:r>
              <w:rPr>
                <w:rFonts w:cs="Times New Roman"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  <w:t>(*)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b w:val="false"/>
                <w:bCs/>
                <w:color w:val="000000" w:themeColor="text1"/>
                <w:sz w:val="18"/>
                <w:szCs w:val="18"/>
                <w:lang w:val="en-US"/>
              </w:rPr>
              <w:t>Organic and Paraben free Manicure &amp; Pedicure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Mydełko do manicure (Mandarin soak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89ml/355ml/1000m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17,00/35,00/ 75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Peeling cukrowy do manicure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89ml/475ml/910ml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17,00/70,00/ 120,0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tabs>
                <w:tab w:val="clear" w:pos="708"/>
                <w:tab w:val="center" w:pos="2727" w:leader="none"/>
              </w:tabs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Maska do manicure grapefruit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89ml/475ml/910m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17,00/65,00/ 100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Balsam do dłoni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89ml/355ml/1000ml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17,00/35,00/ 75,0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Mydełko do pedicur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200ml/</w:t>
            </w:r>
          </w:p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1000m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25,00/</w:t>
            </w:r>
          </w:p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80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Peeling do pedicure z Lawanda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0ml/910/</w:t>
            </w:r>
          </w:p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820ml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5,00/80,00/</w:t>
            </w:r>
          </w:p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20,0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Maska do pedicur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0ml/ 910m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5,00/</w:t>
            </w:r>
          </w:p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0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Balsam do pedicure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0ml/1000ml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5,00/80,0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Krem głęboko regenerujący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0ml/475m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5,00/45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Żel chłodzący do stóp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0ml/ 1000ml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5,00/ 80,0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Callus exfoliator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55ml/</w:t>
            </w:r>
          </w:p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00m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0,00/80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10774" w:type="dxa"/>
            <w:gridSpan w:val="10"/>
            <w:cnfStyle w:val="00100000000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bCs/>
                <w:color w:val="000000" w:themeColor="text1"/>
                <w:sz w:val="18"/>
                <w:szCs w:val="18"/>
              </w:rPr>
              <w:t>PRODUKTY KOSMETYCZNE DO PIELĘGNACJI DŁONI, STÓP I CIAŁA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BCL SPA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bCs/>
                <w:color w:val="000000" w:themeColor="text1"/>
                <w:sz w:val="18"/>
                <w:szCs w:val="18"/>
                <w:lang w:val="en-US"/>
              </w:rPr>
              <w:t xml:space="preserve">Organic and Paraben free 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0774" w:type="dxa"/>
            <w:gridSpan w:val="10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bCs/>
                <w:color w:val="FF0000"/>
                <w:sz w:val="18"/>
                <w:szCs w:val="18"/>
              </w:rPr>
              <w:t>Dostępne zapachy: Mandarynka + Mango/Trawa Cytrynowa + Zielona Herbata/Lawenda/Mleko + Miód z Białą Czekoladą/Wanilia+Mięta Zielona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BCL SPA Dead Sea Salt Soak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814/454g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70,00/65,0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BCL SPA Sugar Scrub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27g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5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BCL Sugar Scrub Packette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4ml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BCL SPA Moisture Masqu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892/473m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70,00/65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BCL SPA Massage Cream Packette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4ml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BCL SPA Gel Lotion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00/355m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0,00/35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BCL SPA Massage Oil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00/355ml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5,00/45,0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0774" w:type="dxa"/>
            <w:gridSpan w:val="10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bCs/>
                <w:color w:val="FF0000"/>
                <w:sz w:val="18"/>
                <w:szCs w:val="18"/>
              </w:rPr>
              <w:t>Zestawy Produktów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Zestaw 6szt Mandarin + Mango Sugar Scrub TOWER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x237ml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70,0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Zestaw 6szt Lemongrass + Green Tea Sugar Scrub TOWER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x237m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70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Zestaw 6szt Lavender Sugar Scrub TOWER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x237ml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70,0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Zestaw 6szt Milk + Honey with White Chocolate Sugar Scrub TOWER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x237m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70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Zestaw 6szt Mandarin + Mango Massage Cream TOWER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x237ml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80,0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Zestaw 6szt Lemongrass + Green Tea Massage Cream TOWER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x237m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80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Zestaw 6szt Lavender  Massage Cream TOWER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x237ml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80,0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Zestaw 6szt Milk + Honey with White Chocolate Massage Cream TOWER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x237m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80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BCL SPA Mandarin + Mango Starter Kit 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x473ml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70,0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BCL Spa Lemongrass + Green Tea Starter Kit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x473m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70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BCL SPA Lavender Starter Kit 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x473ml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70,0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BCL SPA Milk + Honey Starter Kit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x473m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70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BCL SPA Gel Lotion Display 12szt.x355ml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opak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20,0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0774" w:type="dxa"/>
            <w:gridSpan w:val="10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bCs/>
                <w:color w:val="FF0000"/>
                <w:sz w:val="18"/>
                <w:szCs w:val="18"/>
              </w:rPr>
              <w:t>Zabieg  White Radiance – rozjaśniający i wyrównujący koloryt skóry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BCL SPA White Radiance Dead Sea Salt Soak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814/454g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5,00/78,0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BCL SPA White Radiance Sugar Scrub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814/454g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75,00/90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BCL SPA White Radiance Moisture Masque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892/473ml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5,00/78,0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BCL SPA White Radiance Massage Cream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892/473m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5,00/78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BCL SPA White Radiance Starter Kit (2x454g+2x473ml)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opak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70,0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0774" w:type="dxa"/>
            <w:gridSpan w:val="10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bCs/>
                <w:color w:val="FF0000"/>
                <w:sz w:val="18"/>
                <w:szCs w:val="18"/>
              </w:rPr>
              <w:t xml:space="preserve">Gel Lotion - sezonowe zapachy 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Oriental Bliss Gel Lotion Ylang Ylang+Sandalwood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55ml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5,0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Tahitian Infusion Gel Lotion Coconut+Pineappl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55m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5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Velvet Renewal Gel Lotion Merlot+Truffle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55ml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5,0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0774" w:type="dxa"/>
            <w:gridSpan w:val="10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bCs/>
                <w:color w:val="FF0000"/>
                <w:sz w:val="18"/>
                <w:szCs w:val="18"/>
              </w:rPr>
              <w:t xml:space="preserve">Zestawy Scrub + Massage Cream 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PA Kits Mandarin+Mango Scrub + Massage Cream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x237ml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6,0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PA Kits Lemongrass+Green Tea Scrub + Massage Cream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x237m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6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PA Kits Lemongrass+Green Tea Scrub + Massage Cream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x237ml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6,0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PA Kits Milk+Honey with White Chocolate Scrub + Massage Cream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x237m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6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10774" w:type="dxa"/>
            <w:gridSpan w:val="10"/>
            <w:cnfStyle w:val="00100000000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bCs/>
                <w:color w:val="FF0000"/>
                <w:sz w:val="18"/>
                <w:szCs w:val="18"/>
              </w:rPr>
              <w:t>Gel Lotion - nowa 90ml pojemność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Gel Lotion Trawa Cytrynowa + Zielona Herbat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0m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2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Gel Lotion Mandarynka + Mango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0ml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2,0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ind w:left="425" w:hanging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9924" w:type="dxa"/>
            <w:gridSpan w:val="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FARMONA PEDICURE/ MANICURE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Brzoskwiniowe dłonie- Sól do Kąpieli dłoni 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00g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Brzoskwiniowe dłonie- Galaretka peelingując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00m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1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Brzoskwiniowe dłonie- Maska do dłoni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00ml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4,0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Brzoskwiniowe dłonie- Sorbet nawilżający do dłoni i paznokci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00m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7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Nivelazione mineralna sól do kąpieli stóp 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500g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7,0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ivelazione peeling do stóp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00m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9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ivelazione zmiękczająca maska do stóp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00ml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0,0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ivelazione antybakteryjny krem do stóp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00m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0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Egzotyczny pedicure SPA Grejpfrutowa sól do kąpieli stóp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500g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7,0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Egzotyczny pedicure SPA Grejpfrutowy peeling do stóp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90g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2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Egzotyczny pedicure SPA Grejpfrutowa maska regenerująca do stóp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00ml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2,0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Egzotyczny pedicure SPA Grejpfrutowy krem regenerujący do stóp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00m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2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10774" w:type="dxa"/>
            <w:gridSpan w:val="10"/>
            <w:cnfStyle w:val="00100000000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DEZYNFEKCJA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0774" w:type="dxa"/>
            <w:gridSpan w:val="10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>OCC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OCC- PROSEPT Foam- pianka do dezynfekcji i pielęgnacji delikatnej powierzchni- Uzupełnienie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l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2,0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trike/>
                <w:sz w:val="18"/>
                <w:szCs w:val="18"/>
              </w:rPr>
              <w:t>86,00 Wyprzedaż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OCC – PROSEPT Sensi – bezalkoholowy roztwór do dezynfekcji powierzchni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l/5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6,00/140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OCC – PROSEPT Spray - alkoholowy roztwór do dezynfekcji powierzchni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l/5l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0,00/ 140,0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 xml:space="preserve">OCC – PROSEPT Wipes Box + wkład (120 chusteczek 14,5cm x 20cm)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opak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1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OCC – PROSEPT Wipes wkład (120 chusteczek 14,5cm x 20cm)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1opak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18,0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 xml:space="preserve">OCC – PROSEPT Wipes LEMON wkład (120 chustecz.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14,5cm x 20cm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opak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8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OCC – PROSEPT Instru - koncentrat do czyszczenia i dezynfekcji narzędzi kosmetycznych/med. metodą zanurzania. 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l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8,0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OCC – PROSEPT Sonic- koncentrat do mycia narzędzi kosmetycznych w myjkach ultradźwiękowych. Nie zawiera aldehydów.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8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OCC – PROSEPT Burs - do mycia narzędzi obrotowych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l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3,0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OCC – PROSEPT Floor - Koncentrat do mycia i dezynfekcji dużych powierzchni.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8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OCC – PROSEPT Box do dezynfekcji frezów z sitkiem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8,0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OCC – Rozpylacz do Prosept Spray 1l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425" w:hanging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9924" w:type="dxa"/>
            <w:gridSpan w:val="8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INNE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Bacticid 0,5L/1,0L alkoholowy preparat do szybkiej dezynfekcji małych powierzchni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6,00/28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Chemisept 250ml /1,0L pompka – dezynfekcja dłoni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5,00/34,8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Wanienka do dezynfekcji 1,3 litr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4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425" w:hanging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9924" w:type="dxa"/>
            <w:gridSpan w:val="8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ECOLAB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Incidur Spray but 650ml/1litr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opak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tabs>
                <w:tab w:val="clear" w:pos="708"/>
                <w:tab w:val="left" w:pos="279" w:leader="none"/>
                <w:tab w:val="left" w:pos="377" w:leader="none"/>
                <w:tab w:val="center" w:pos="600" w:leader="none"/>
              </w:tabs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ab/>
              <w:t>29,00</w:t>
              <w:tab/>
              <w:t>/33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10774" w:type="dxa"/>
            <w:gridSpan w:val="10"/>
            <w:cnfStyle w:val="00100000000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SPRZĘT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Lampa UV 45W z suszarką na dwie dłoni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20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Lampa UV36W tunelowa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25,0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Lampa UV 36W z suszarką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90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Frezarka500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75,0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Frezarka7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70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Frezarka800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60,0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Frezarka różowa NX-20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60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arafiniarka pomarańczowa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5,0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terylizator UV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80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ochłaniacz pyłu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55,0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Myjka ultradźwiękow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99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Woskownica na aplikator pojedyńcza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9,0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trike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gridSpan w:val="2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Woskownica na aplikator podwójn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29,00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trike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/>
        </w:trPr>
        <w:tc>
          <w:tcPr>
            <w:tcW w:w="850" w:type="dxa"/>
            <w:gridSpan w:val="2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5530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Woskownica na puszki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46,00</w:t>
            </w:r>
          </w:p>
        </w:tc>
        <w:tc>
          <w:tcPr>
            <w:tcW w:w="1844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trike/>
                <w:sz w:val="18"/>
                <w:szCs w:val="18"/>
              </w:rPr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24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Sprzedaż detaliczna  kosmetyków Pedi Sation oraz Mani Sation </w:t>
      </w:r>
    </w:p>
    <w:tbl>
      <w:tblPr>
        <w:tblStyle w:val="Jasnalistaakcent6"/>
        <w:tblW w:w="10774" w:type="dxa"/>
        <w:jc w:val="left"/>
        <w:tblInd w:w="-885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51"/>
        <w:gridCol w:w="5529"/>
        <w:gridCol w:w="1133"/>
        <w:gridCol w:w="1417"/>
        <w:gridCol w:w="1844"/>
      </w:tblGrid>
      <w:tr>
        <w:trPr>
          <w:cnfStyle w:val="100000000000"/>
        </w:trPr>
        <w:tc>
          <w:tcPr>
            <w:tcW w:w="10774" w:type="dxa"/>
            <w:gridSpan w:val="5"/>
            <w:cnfStyle w:val="001000000000"/>
            <w:tcBorders>
              <w:bottom w:val="nil"/>
              <w:insideH w:val="nil"/>
            </w:tcBorders>
            <w:shd w:color="auto" w:fill="F79646" w:themeFill="accent6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PEDICURE I MANICURE(*cennik detaliczny dla Mani Sation i Pedi Sation )</w:t>
            </w:r>
          </w:p>
        </w:tc>
      </w:tr>
      <w:tr>
        <w:trPr>
          <w:cnfStyle w:val="000000100000"/>
        </w:trPr>
        <w:tc>
          <w:tcPr>
            <w:tcW w:w="10774" w:type="dxa"/>
            <w:gridSpan w:val="5"/>
            <w:cnfStyle w:val="00100000000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bCs/>
                <w:color w:val="000000" w:themeColor="text1"/>
                <w:sz w:val="18"/>
                <w:szCs w:val="18"/>
              </w:rPr>
              <w:t>PRODUKTY KOSMETYCZNE DO PIELĘGNACJI DŁONI I STÓP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  <w:t>MANI SATION &amp; PEDI SATION(*)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b w:val="false"/>
                <w:bCs/>
                <w:color w:val="000000" w:themeColor="text1"/>
                <w:sz w:val="18"/>
                <w:szCs w:val="18"/>
                <w:lang w:val="en-US"/>
              </w:rPr>
              <w:t>Organic and Paraben free Manicure &amp; Pedicure</w:t>
            </w:r>
          </w:p>
        </w:tc>
      </w:tr>
      <w:tr>
        <w:trPr/>
        <w:tc>
          <w:tcPr>
            <w:tcW w:w="851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Mydełko do manicure(Mandarin soak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89ml/355m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24,00/49,0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</w:r>
          </w:p>
        </w:tc>
      </w:tr>
      <w:tr>
        <w:trPr>
          <w:cnfStyle w:val="000000100000"/>
        </w:trPr>
        <w:tc>
          <w:tcPr>
            <w:tcW w:w="851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2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Peeling cukrowy do manicure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89ml/475ml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24,00/98,00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</w:r>
          </w:p>
        </w:tc>
      </w:tr>
      <w:tr>
        <w:trPr/>
        <w:tc>
          <w:tcPr>
            <w:tcW w:w="851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tabs>
                <w:tab w:val="clear" w:pos="708"/>
                <w:tab w:val="center" w:pos="2727" w:leader="none"/>
              </w:tabs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Maska do manicure grapefruit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89ml/475m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24,00/91,0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</w:r>
          </w:p>
        </w:tc>
      </w:tr>
      <w:tr>
        <w:trPr>
          <w:cnfStyle w:val="000000100000"/>
        </w:trPr>
        <w:tc>
          <w:tcPr>
            <w:tcW w:w="851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2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Balsam do dłoni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89ml/355ml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24,00/49,00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</w:r>
          </w:p>
        </w:tc>
      </w:tr>
      <w:tr>
        <w:trPr/>
        <w:tc>
          <w:tcPr>
            <w:tcW w:w="851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Mydełko do pedicur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200m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35,0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</w:r>
          </w:p>
        </w:tc>
      </w:tr>
      <w:tr>
        <w:trPr>
          <w:cnfStyle w:val="000000100000"/>
        </w:trPr>
        <w:tc>
          <w:tcPr>
            <w:tcW w:w="851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2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Preparat na zrogowacenia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450ml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69,90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</w:r>
          </w:p>
        </w:tc>
      </w:tr>
      <w:tr>
        <w:trPr/>
        <w:tc>
          <w:tcPr>
            <w:tcW w:w="851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Peeling do pedicure z Lawand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0m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5,0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cnfStyle w:val="000000100000"/>
        </w:trPr>
        <w:tc>
          <w:tcPr>
            <w:tcW w:w="851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2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Maska do pedicure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0ml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5,00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851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Balsam do pedicur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0ml/1000m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5,00/112,0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cnfStyle w:val="000000100000"/>
        </w:trPr>
        <w:tc>
          <w:tcPr>
            <w:tcW w:w="851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2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Krem głęboko regenerujący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0ml/475ml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5,00/63,00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851" w:type="dxa"/>
            <w:cnfStyle w:val="001000000000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2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Żel chłodzący do stóp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0ml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5,00</w:t>
            </w:r>
          </w:p>
        </w:tc>
        <w:tc>
          <w:tcPr>
            <w:tcW w:w="1844" w:type="dxa"/>
            <w:tcBorders>
              <w:top w:val="nil"/>
              <w:left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</w:tr>
    </w:tbl>
    <w:p>
      <w:pPr>
        <w:pStyle w:val="Normal"/>
        <w:jc w:val="left"/>
        <w:rPr/>
      </w:pPr>
      <w:r>
        <w:rPr>
          <w:b/>
        </w:rPr>
        <w:t>* OFERTA</w:t>
      </w:r>
      <w:r>
        <w:rPr>
          <w:rStyle w:val="SubtleEmphasis"/>
          <w:b/>
          <w:i w:val="false"/>
          <w:color w:val="000000" w:themeColor="text1"/>
        </w:rPr>
        <w:t xml:space="preserve"> WAŻNA DO 31.12.20</w:t>
      </w:r>
      <w:r>
        <w:rPr>
          <w:rStyle w:val="SubtleEmphasis"/>
          <w:b/>
          <w:i w:val="false"/>
          <w:color w:val="000000" w:themeColor="text1"/>
        </w:rPr>
        <w:t>20</w:t>
      </w:r>
      <w:r>
        <w:rPr>
          <w:rStyle w:val="SubtleEmphasis"/>
          <w:b/>
          <w:i w:val="false"/>
          <w:color w:val="000000" w:themeColor="text1"/>
        </w:rPr>
        <w:t xml:space="preserve"> LUB DO WYCZERPANIA ZAPASÓW. </w:t>
      </w:r>
      <w:r>
        <w:rPr>
          <w:b/>
          <w:iCs/>
          <w:color w:val="000000" w:themeColor="text1"/>
        </w:rPr>
        <w:t xml:space="preserve">Zastrzegamy sobie możliwość zmian w cenniku. W przypadku zainteresowania ofertą hurtową na poszczególne produkty proszę o zapytanie na adres </w:t>
      </w:r>
      <w:hyperlink r:id="rId3">
        <w:r>
          <w:rPr>
            <w:rStyle w:val="Czeinternetowe"/>
            <w:rFonts w:cs="Arial"/>
            <w:b/>
          </w:rPr>
          <w:t>biuro@kosmeterion.pl</w:t>
        </w:r>
      </w:hyperlink>
    </w:p>
    <w:p>
      <w:pPr>
        <w:pStyle w:val="Normal"/>
        <w:jc w:val="center"/>
        <w:rPr/>
      </w:pPr>
      <w:r>
        <w:rPr>
          <w:b/>
          <w:sz w:val="32"/>
          <w:szCs w:val="32"/>
        </w:rPr>
        <w:t>WYPRZEDAŻ</w:t>
      </w:r>
    </w:p>
    <w:tbl>
      <w:tblPr>
        <w:tblStyle w:val="Jasnalistaakcent6"/>
        <w:tblW w:w="10774" w:type="dxa"/>
        <w:jc w:val="left"/>
        <w:tblInd w:w="-885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8"/>
        <w:gridCol w:w="5530"/>
        <w:gridCol w:w="1416"/>
        <w:gridCol w:w="1417"/>
        <w:gridCol w:w="1703"/>
      </w:tblGrid>
      <w:tr>
        <w:trPr>
          <w:cnfStyle w:val="100000000000"/>
        </w:trPr>
        <w:tc>
          <w:tcPr>
            <w:tcW w:w="708" w:type="dxa"/>
            <w:cnfStyle w:val="001000000000"/>
            <w:tcBorders>
              <w:bottom w:val="nil"/>
              <w:right w:val="nil"/>
              <w:insideH w:val="nil"/>
              <w:insideV w:val="nil"/>
            </w:tcBorders>
            <w:shd w:color="auto" w:fill="F79646" w:themeFill="accent6" w:val="clear"/>
          </w:tcPr>
          <w:p>
            <w:pPr>
              <w:pStyle w:val="NoSpacing"/>
              <w:spacing w:lineRule="auto" w:line="240" w:before="0" w:after="0"/>
              <w:ind w:left="33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FFFFFF" w:themeColor="background1"/>
                <w:sz w:val="18"/>
                <w:szCs w:val="18"/>
              </w:rPr>
            </w:r>
          </w:p>
        </w:tc>
        <w:tc>
          <w:tcPr>
            <w:tcW w:w="5530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F79646" w:themeFill="accent6" w:val="clear"/>
          </w:tcPr>
          <w:p>
            <w:pPr>
              <w:pStyle w:val="NoSpacing"/>
              <w:spacing w:lineRule="auto" w:line="240" w:before="0" w:after="0"/>
              <w:cnfStyle w:val="100000000000"/>
              <w:rPr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bCs/>
                <w:color w:val="FFFFFF" w:themeColor="background1"/>
                <w:sz w:val="18"/>
                <w:szCs w:val="18"/>
              </w:rPr>
              <w:t>Nazwa</w:t>
            </w:r>
          </w:p>
        </w:tc>
        <w:tc>
          <w:tcPr>
            <w:tcW w:w="1416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F79646" w:themeFill="accent6" w:val="clear"/>
          </w:tcPr>
          <w:p>
            <w:pPr>
              <w:pStyle w:val="NoSpacing"/>
              <w:spacing w:lineRule="auto" w:line="240" w:before="0" w:after="0"/>
              <w:cnfStyle w:val="100000000000"/>
              <w:rPr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bCs/>
                <w:color w:val="FFFFFF" w:themeColor="background1"/>
                <w:sz w:val="18"/>
                <w:szCs w:val="18"/>
              </w:rPr>
              <w:t xml:space="preserve">Ilość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F79646" w:themeFill="accent6" w:val="clear"/>
          </w:tcPr>
          <w:p>
            <w:pPr>
              <w:pStyle w:val="NoSpacing"/>
              <w:spacing w:lineRule="auto" w:line="240" w:before="0" w:after="0"/>
              <w:jc w:val="center"/>
              <w:cnfStyle w:val="100000000000"/>
              <w:rPr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bCs/>
                <w:color w:val="FFFFFF" w:themeColor="background1"/>
                <w:sz w:val="18"/>
                <w:szCs w:val="18"/>
              </w:rPr>
              <w:t>Cena (zł)</w:t>
            </w:r>
          </w:p>
        </w:tc>
        <w:tc>
          <w:tcPr>
            <w:tcW w:w="1703" w:type="dxa"/>
            <w:tcBorders>
              <w:left w:val="nil"/>
              <w:bottom w:val="nil"/>
              <w:insideH w:val="nil"/>
            </w:tcBorders>
            <w:shd w:color="auto" w:fill="F79646" w:themeFill="accent6" w:val="clear"/>
          </w:tcPr>
          <w:p>
            <w:pPr>
              <w:pStyle w:val="NoSpacing"/>
              <w:spacing w:lineRule="auto" w:line="240" w:before="0" w:after="0"/>
              <w:jc w:val="center"/>
              <w:cnfStyle w:val="100000000000"/>
              <w:rPr>
                <w:rFonts w:ascii="Times New Roman" w:hAnsi="Times New Roman" w:cs="Times New Roman"/>
                <w:b w:val="false"/>
                <w:b w:val="false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bCs/>
                <w:color w:val="FFFFFF" w:themeColor="background1"/>
                <w:sz w:val="18"/>
                <w:szCs w:val="18"/>
              </w:rPr>
              <w:t>Uwagi</w:t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ześcieradło włókninowe składane 80cm x 200cm.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 szt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8,00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Prześcieradło fliz. 80cm x 190cm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szt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18,0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odkład fliz. 50cm x 50m bez perforacji gram. ~50g/1m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rolka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24,00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odkład fliz. 60cm x 50m bez perforacji gram. ~50g/1m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rolk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27,0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Serwety podfoliowane składane 33cm x 48cm, (biały, żółty, łosoś, zielony, niebieski, różowy, wrzos)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0szt.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Ręcznik/podkład kosmetyczny 88cm x 50cm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szt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16,0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Ręcznik/podkład kosmetyczny fiorato 50cm x 190cm (grube)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szt.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17,00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Ręcznik celulozowy Airlaid maxi 50cm x 70cm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0szt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36,0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Rękawiczki lateksowe zapachowe Mięta (zielone) 100szt. Rozmiar S, M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 opak.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Opaska włókninowa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szt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Chusty zabiegowe Soft 30cm x 40cm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0szt.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28,00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Ręcznik Mini celulozowy 1-warstwowy 20cm x 110m.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1 rolk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,0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Ręcznik Mini celulozowy 2-warstwowy 19cm x 50m.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1 rolka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18"/>
                <w:szCs w:val="18"/>
              </w:rPr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tringi męskie biał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szt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,0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Wosk 400ml puszka Super Nacre Aloes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8,00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Wosk 400ml puszka Super Nacre Czereśnia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8,0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Wosk 400ml puszka Super Nacre Czekolada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8,00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Wosk 400ml puszka Super Nacre Kokos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8,0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Wosk 400ml puszka Super Nacre Owoce leśnie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8,00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Wosk 400ml puszka Super Star Cappuccino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Wosk 400ml puszka Super Star Czyste Złoto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szt.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</w:tr>
      <w:tr>
        <w:trPr/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aski do depilacji fizelinowe 100szt. (polimer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opak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Torebki Medal 90x135 foliowo - papierowe do autoklawu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0szt.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9,60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91" w:hRule="atLeast"/>
        </w:trPr>
        <w:tc>
          <w:tcPr>
            <w:tcW w:w="70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Torebki Medal 90x230 foliowo - papierowe do autoklaw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0szt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1,98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cnfStyle w:val="000000100000"/>
        </w:trPr>
        <w:tc>
          <w:tcPr>
            <w:tcW w:w="708" w:type="dxa"/>
            <w:cnfStyle w:val="001000000000"/>
            <w:tcBorders/>
            <w:shd w:fill="auto" w:val="clear"/>
          </w:tcPr>
          <w:p>
            <w:pPr>
              <w:pStyle w:val="NoSpacing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553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Torebki Medal 90x260 foliowo - papierowe do autoklawu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0szt.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23,18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</w:tbl>
    <w:p>
      <w:pPr>
        <w:pStyle w:val="Normal"/>
        <w:rPr>
          <w:rStyle w:val="SubtleEmphasis"/>
          <w:rFonts w:ascii="Times New Roman" w:hAnsi="Times New Roman" w:cs="Times New Roman"/>
          <w:b/>
          <w:b/>
          <w:i w:val="false"/>
          <w:i w:val="false"/>
          <w:color w:val="000000" w:themeColor="text1"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 xml:space="preserve">WYPRZEDAŻ </w:t>
      </w:r>
      <w:r>
        <w:rPr>
          <w:rStyle w:val="SubtleEmphasis"/>
          <w:rFonts w:cs="Times New Roman" w:ascii="Times New Roman" w:hAnsi="Times New Roman"/>
          <w:b/>
          <w:i w:val="false"/>
          <w:color w:val="000000" w:themeColor="text1"/>
          <w:sz w:val="18"/>
          <w:szCs w:val="18"/>
        </w:rPr>
        <w:t>WAŻNA DO WYCZERPANIA ZAPASÓW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17" w:right="1417" w:header="0" w:top="426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Narrow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center"/>
      <w:pPr>
        <w:ind w:left="677" w:hanging="360"/>
      </w:pPr>
      <w:rPr>
        <w:sz w:val="18"/>
        <w:i w:val="false"/>
        <w:b w:val="false"/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center"/>
      <w:pPr>
        <w:ind w:left="786" w:hanging="360"/>
      </w:pPr>
      <w:rPr>
        <w:sz w:val="18"/>
        <w:b w:val="false"/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center"/>
      <w:pPr>
        <w:ind w:left="819" w:hanging="360"/>
      </w:pPr>
      <w:rPr>
        <w:sz w:val="18"/>
        <w:i w:val="false"/>
        <w:b w:val="false"/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99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091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7e5808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17560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17560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617560"/>
    <w:rPr/>
  </w:style>
  <w:style w:type="character" w:styleId="Czeinternetowe">
    <w:name w:val="Łącze internetowe"/>
    <w:basedOn w:val="DefaultParagraphFont"/>
    <w:uiPriority w:val="99"/>
    <w:unhideWhenUsed/>
    <w:rsid w:val="007e5808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e5808"/>
    <w:rPr>
      <w:i/>
      <w:iCs/>
      <w:color w:val="808080" w:themeColor="text1" w:themeTint="7f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7e580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ListLabel1">
    <w:name w:val="ListLabel 1"/>
    <w:qFormat/>
    <w:rPr>
      <w:rFonts w:ascii="Times New Roman" w:hAnsi="Times New Roman"/>
      <w:b w:val="false"/>
      <w:i w:val="false"/>
      <w:color w:val="auto"/>
      <w:sz w:val="18"/>
    </w:rPr>
  </w:style>
  <w:style w:type="character" w:styleId="ListLabel2">
    <w:name w:val="ListLabel 2"/>
    <w:qFormat/>
    <w:rPr>
      <w:color w:val="auto"/>
    </w:rPr>
  </w:style>
  <w:style w:type="character" w:styleId="ListLabel3">
    <w:name w:val="ListLabel 3"/>
    <w:qFormat/>
    <w:rPr>
      <w:rFonts w:ascii="Times New Roman" w:hAnsi="Times New Roman"/>
      <w:b w:val="false"/>
      <w:color w:val="auto"/>
      <w:sz w:val="18"/>
    </w:rPr>
  </w:style>
  <w:style w:type="character" w:styleId="ListLabel4">
    <w:name w:val="ListLabel 4"/>
    <w:qFormat/>
    <w:rPr>
      <w:rFonts w:ascii="Times New Roman" w:hAnsi="Times New Roman"/>
      <w:b w:val="false"/>
      <w:i w:val="false"/>
      <w:color w:val="auto"/>
      <w:sz w:val="18"/>
    </w:rPr>
  </w:style>
  <w:style w:type="character" w:styleId="ListLabel5">
    <w:name w:val="ListLabel 5"/>
    <w:qFormat/>
    <w:rPr>
      <w:rFonts w:ascii="Times New Roman" w:hAnsi="Times New Roman"/>
      <w:b w:val="false"/>
      <w:i w:val="false"/>
      <w:color w:val="auto"/>
      <w:sz w:val="18"/>
    </w:rPr>
  </w:style>
  <w:style w:type="character" w:styleId="ListLabel6">
    <w:name w:val="ListLabel 6"/>
    <w:qFormat/>
    <w:rPr>
      <w:rFonts w:ascii="Calibri" w:hAnsi="Calibri" w:cs="Arial"/>
      <w:b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1756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">
    <w:name w:val="Header"/>
    <w:basedOn w:val="Normal"/>
    <w:link w:val="NagwekZnak"/>
    <w:uiPriority w:val="99"/>
    <w:semiHidden/>
    <w:unhideWhenUsed/>
    <w:rsid w:val="0061756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61756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2b796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e3ab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6">
    <w:name w:val="Light List Accent 6"/>
    <w:basedOn w:val="Standardowy"/>
    <w:uiPriority w:val="61"/>
    <w:rsid w:val="006e3a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biuro@kosmeterion.pl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146BB-6E11-4C61-9D97-07A846A9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Application>LibreOffice/6.1.5.2$Windows_X86_64 LibreOffice_project/90f8dcf33c87b3705e78202e3df5142b201bd805</Application>
  <Pages>8</Pages>
  <Words>3396</Words>
  <Characters>19280</Characters>
  <CharactersWithSpaces>21230</CharactersWithSpaces>
  <Paragraphs>15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2T08:40:00Z</dcterms:created>
  <dc:creator>Radegast</dc:creator>
  <dc:description/>
  <dc:language>pl-PL</dc:language>
  <cp:lastModifiedBy/>
  <cp:lastPrinted>2015-02-20T11:37:00Z</cp:lastPrinted>
  <dcterms:modified xsi:type="dcterms:W3CDTF">2019-05-15T12:04:0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